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511A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E58ABCC" w:rsidR="00CB25E9" w:rsidRDefault="009A757D" w:rsidP="0082223F">
      <w:pPr>
        <w:jc w:val="center"/>
      </w:pPr>
      <w:r>
        <w:t>February 9</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876AFCF" w:rsidR="0082223F" w:rsidRDefault="001939A6" w:rsidP="00CB25E9">
      <w:pPr>
        <w:pStyle w:val="Title"/>
      </w:pPr>
      <w:r>
        <w:lastRenderedPageBreak/>
        <w:t xml:space="preserve">Analyze an </w:t>
      </w:r>
      <w:r w:rsidR="00313E8B">
        <w:t>organization'</w:t>
      </w:r>
      <w:r>
        <w:t>s Data Mining Assets</w:t>
      </w:r>
    </w:p>
    <w:p w14:paraId="5FA5F219" w14:textId="1928AE8F" w:rsidR="009C498E" w:rsidRDefault="009C498E" w:rsidP="003C6E84">
      <w:pPr>
        <w:pStyle w:val="Heading2"/>
      </w:pPr>
      <w:r>
        <w:t>Cite Specific Examples of Data Mining Techniques</w:t>
      </w:r>
    </w:p>
    <w:p w14:paraId="53239ED6" w14:textId="77777777" w:rsidR="00D10D0B" w:rsidRDefault="009C498E" w:rsidP="009C498E">
      <w:r>
        <w:tab/>
        <w:t xml:space="preserve">The four </w:t>
      </w:r>
      <w:r w:rsidR="00947329">
        <w:t>data</w:t>
      </w:r>
      <w:r w:rsidR="00782D03">
        <w:t>-</w:t>
      </w:r>
      <w:r w:rsidR="00947329">
        <w:t>mining categories a</w:t>
      </w:r>
      <w:r>
        <w:t>re association rule mining, clustering</w:t>
      </w:r>
      <w:r w:rsidR="00313E8B">
        <w:t>, classification</w:t>
      </w:r>
      <w:r w:rsidR="00D10D0B">
        <w:t>,</w:t>
      </w:r>
      <w:r w:rsidR="00313E8B">
        <w:t xml:space="preserve"> </w:t>
      </w:r>
      <w:r>
        <w:t>and regression modeling</w:t>
      </w:r>
      <w:sdt>
        <w:sdtPr>
          <w:id w:val="-785890086"/>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rsidR="00313E8B">
        <w:t>.</w:t>
      </w:r>
      <w:r>
        <w:t xml:space="preserve"> Association rules are patterns </w:t>
      </w:r>
      <w:r w:rsidR="00D10D0B">
        <w:t xml:space="preserve">like </w:t>
      </w:r>
      <w:r>
        <w:t xml:space="preserve">if </w:t>
      </w:r>
      <w:r w:rsidRPr="00D10D0B">
        <w:rPr>
          <w:i/>
          <w:iCs/>
        </w:rPr>
        <w:t>X then Y</w:t>
      </w:r>
      <w:r w:rsidR="00D10D0B">
        <w:rPr>
          <w:i/>
          <w:iCs/>
        </w:rPr>
        <w:t>,</w:t>
      </w:r>
      <w:r w:rsidR="00D10D0B">
        <w:t xml:space="preserve"> such as </w:t>
      </w:r>
      <w:r>
        <w:t xml:space="preserve">a person </w:t>
      </w:r>
      <w:r w:rsidR="00313E8B">
        <w:t>buying bread</w:t>
      </w:r>
      <w:r w:rsidR="00D10D0B">
        <w:t xml:space="preserve"> (X)</w:t>
      </w:r>
      <w:r w:rsidR="00313E8B">
        <w:t xml:space="preserve"> is likely also t</w:t>
      </w:r>
      <w:r>
        <w:t>o purchase butter</w:t>
      </w:r>
      <w:r w:rsidR="00D10D0B">
        <w:t xml:space="preserve"> (Y)</w:t>
      </w:r>
      <w:r>
        <w:t xml:space="preserve">. Clustering and classification are </w:t>
      </w:r>
      <w:r w:rsidR="00E5703B">
        <w:t>related</w:t>
      </w:r>
      <w:r>
        <w:t xml:space="preserve"> strategies that attempt to group similar items into buckets. The </w:t>
      </w:r>
      <w:r w:rsidR="00DA0E33">
        <w:t>critical</w:t>
      </w:r>
      <w:r>
        <w:t xml:space="preserve"> difference is that classification knows the bucket labels ahead of time (supervised) while clustering does not (unsupervised). For instance, a teacher gives their class a quiz </w:t>
      </w:r>
      <w:r w:rsidR="00313E8B">
        <w:t xml:space="preserve">and </w:t>
      </w:r>
      <w:r>
        <w:t>then maps the</w:t>
      </w:r>
      <w:r w:rsidR="00782D03">
        <w:t>m</w:t>
      </w:r>
      <w:r>
        <w:t xml:space="preserve"> into groups by </w:t>
      </w:r>
      <w:r w:rsidR="003A4AB4">
        <w:t xml:space="preserve">their assessment score </w:t>
      </w:r>
      <w:r>
        <w:t>(e.g., A</w:t>
      </w:r>
      <w:r w:rsidR="00E5703B">
        <w:t>, B</w:t>
      </w:r>
      <w:r>
        <w:t xml:space="preserve">) is a classification problem. </w:t>
      </w:r>
      <w:r w:rsidR="00782D03">
        <w:t>Suppose they mapped the students on their favorite color. In that case,</w:t>
      </w:r>
      <w:r>
        <w:t xml:space="preserve"> the groups are not deterministic, and it</w:t>
      </w:r>
      <w:r w:rsidR="00DA0E33">
        <w:t xml:space="preserve"> i</w:t>
      </w:r>
      <w:r>
        <w:t xml:space="preserve">s a clustering scenario. Regression modeling tries to find a mathematical equation that explains the observations. A classic example estimates housing prices by considering the features like square footage, </w:t>
      </w:r>
      <w:r w:rsidR="00313E8B">
        <w:t>house ag</w:t>
      </w:r>
      <w:r>
        <w:t>e, and room</w:t>
      </w:r>
      <w:r w:rsidR="00782D03">
        <w:t xml:space="preserve"> count</w:t>
      </w:r>
      <w:r>
        <w:t>.</w:t>
      </w:r>
    </w:p>
    <w:p w14:paraId="3FDF5648" w14:textId="0C206DDE" w:rsidR="009C498E" w:rsidRDefault="009C498E" w:rsidP="00D10D0B">
      <w:pPr>
        <w:ind w:firstLine="720"/>
      </w:pPr>
      <w:r>
        <w:t xml:space="preserve">Across these high-level categories, numerous scenario-specific algorithms </w:t>
      </w:r>
      <w:r w:rsidR="001C4C90">
        <w:t>are available for</w:t>
      </w:r>
      <w:r>
        <w:t xml:space="preserve">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End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EndPr/>
        <w:sdtContent>
          <w:r>
            <w:fldChar w:fldCharType="begin"/>
          </w:r>
          <w:r>
            <w:instrText xml:space="preserve"> CITATION Gir17 \l 1033 </w:instrText>
          </w:r>
          <w:r>
            <w:fldChar w:fldCharType="separate"/>
          </w:r>
          <w:r>
            <w:rPr>
              <w:noProof/>
            </w:rPr>
            <w:t xml:space="preserve"> (Giraldo Mejia et al., 2017)</w:t>
          </w:r>
          <w:r>
            <w:fldChar w:fldCharType="end"/>
          </w:r>
        </w:sdtContent>
      </w:sdt>
      <w:r w:rsidR="00313E8B">
        <w:t>.</w:t>
      </w:r>
      <w:r>
        <w:t xml:space="preserve"> Another use case comes from Self-Organizing Maps that cluster or categorize arbitrary data for anomaly detection</w:t>
      </w:r>
      <w:sdt>
        <w:sdtPr>
          <w:id w:val="-905914609"/>
          <w:citation/>
        </w:sdtPr>
        <w:sdtEnd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rsidR="00313E8B">
        <w:t>.</w:t>
      </w:r>
      <w:r>
        <w:t xml:space="preserve"> Then consider Ant Colony Optimization and Genetic Algorithms, which combine random guessing and regression modeling to iterate toward optimal solutions</w:t>
      </w:r>
      <w:r w:rsidR="003A4AB4" w:rsidRPr="003A4AB4">
        <w:t xml:space="preserve"> </w:t>
      </w:r>
      <w:sdt>
        <w:sdtPr>
          <w:id w:val="989825437"/>
          <w:citation/>
        </w:sdtPr>
        <w:sdtEnd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End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rsidR="00313E8B">
        <w:t>.</w:t>
      </w:r>
      <w:r w:rsidR="003A4AB4">
        <w:t xml:space="preserve"> Other strategies exist to handle countless other challenges like dimension reduction (e.g., Principal Component Analysis) and brute force discovery (e.g., Parameter Sweeping)</w:t>
      </w:r>
      <w:sdt>
        <w:sdtPr>
          <w:id w:val="2113320146"/>
          <w:citation/>
        </w:sdtPr>
        <w:sdtEnd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7F7C513C" w:rsidR="009C498E" w:rsidRDefault="00BA15F0" w:rsidP="003C6E84">
      <w:pPr>
        <w:pStyle w:val="Heading2"/>
      </w:pPr>
      <w:r>
        <w:lastRenderedPageBreak/>
        <w:t>Organizational Use of Data Mining</w:t>
      </w:r>
    </w:p>
    <w:p w14:paraId="33C7A365" w14:textId="2499FD57" w:rsidR="009C6B38" w:rsidRDefault="004F445A" w:rsidP="009C6B38">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w:t>
      </w:r>
      <w:r w:rsidR="00313E8B">
        <w:t>tracks</w:t>
      </w:r>
      <w:r w:rsidR="00BA15F0">
        <w:t xml:space="preserve"> related companies</w:t>
      </w:r>
      <w:r w:rsidR="00313E8B">
        <w:t>'</w:t>
      </w:r>
      <w:r w:rsidR="00C45D5E">
        <w:t xml:space="preserve"> correlation</w:t>
      </w:r>
      <w:r w:rsidR="003C6E84">
        <w:t xml:space="preserve"> (e.g., FedEx and UPS)</w:t>
      </w:r>
      <w:r w:rsidR="00BA15F0">
        <w:t xml:space="preserve"> and profit</w:t>
      </w:r>
      <w:r w:rsidR="00313E8B">
        <w:t>s</w:t>
      </w:r>
      <w:r w:rsidR="00BA15F0">
        <w:t xml:space="preserve">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like algorithm that attempts to derive trading signals based on implicit associations between instruments</w:t>
      </w:r>
      <w:r w:rsidR="00D10D0B">
        <w:t xml:space="preserve"> (e.g., </w:t>
      </w:r>
      <w:r w:rsidR="00D41930">
        <w:t xml:space="preserve">X </w:t>
      </w:r>
      <w:r w:rsidR="00D10D0B">
        <w:t>and Y are inversely correlated)</w:t>
      </w:r>
      <w:r w:rsidR="00D41930">
        <w:t>.</w:t>
      </w:r>
      <w:r w:rsidR="003C6E84">
        <w:t xml:space="preserve"> Hargreaves and Yi (2012) use a decision tree model to filter the Australian index </w:t>
      </w:r>
      <w:r w:rsidR="00D41930">
        <w:t xml:space="preserve">on fundamental data (e.g., return on equity) </w:t>
      </w:r>
      <w:r w:rsidR="003C6E84">
        <w:t xml:space="preserve">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w:t>
      </w:r>
      <w:r w:rsidR="00D10D0B">
        <w:t xml:space="preserve">assess </w:t>
      </w:r>
      <w:r w:rsidR="00D10D0B">
        <w:t xml:space="preserve">the market interdependencies </w:t>
      </w:r>
      <w:r w:rsidR="00D10D0B">
        <w:t xml:space="preserve">by </w:t>
      </w:r>
      <w:r w:rsidR="00187D48">
        <w:t>transform</w:t>
      </w:r>
      <w:r w:rsidR="00D10D0B">
        <w:t>ing</w:t>
      </w:r>
      <w:r w:rsidR="00187D48">
        <w:t xml:space="preserve"> daily quotes into connected grap</w:t>
      </w:r>
      <w:r w:rsidR="00D10D0B">
        <w:t>hs</w:t>
      </w:r>
      <w:r w:rsidR="00E5703B">
        <w:t>.</w:t>
      </w:r>
    </w:p>
    <w:p w14:paraId="524E709C" w14:textId="0151961F" w:rsidR="009C498E" w:rsidRDefault="009C498E" w:rsidP="00583E4D">
      <w:pPr>
        <w:pStyle w:val="Heading2"/>
      </w:pPr>
      <w:r>
        <w:t>Explain Challenges Experienced Using Data Mining</w:t>
      </w:r>
    </w:p>
    <w:p w14:paraId="7F93E6B4" w14:textId="74B1BF1E" w:rsidR="00D41930" w:rsidRDefault="004F445A" w:rsidP="009C6B38">
      <w:r>
        <w:tab/>
        <w:t>There</w:t>
      </w:r>
      <w:r w:rsidR="00DA0E33">
        <w:t xml:space="preserve"> i</w:t>
      </w:r>
      <w:r>
        <w:t xml:space="preserve">s a joke that ‘70% of all statistics are made-up,’ which infers that </w:t>
      </w:r>
      <w:r w:rsidR="0038685F">
        <w:t>the model is unlikely to work in practice without properly evaluating correlation versus causation</w:t>
      </w:r>
      <w:r>
        <w:t xml:space="preserv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w:t>
      </w:r>
      <w:r w:rsidR="00D41930">
        <w:t xml:space="preserve">Both </w:t>
      </w:r>
      <w:r>
        <w:t xml:space="preserve">Fonseka </w:t>
      </w:r>
      <w:r w:rsidR="00D41930">
        <w:t xml:space="preserve">&amp; </w:t>
      </w:r>
      <w:r>
        <w:t>Liyanage’s</w:t>
      </w:r>
      <w:r w:rsidR="00D41930">
        <w:t xml:space="preserve"> and George &amp; </w:t>
      </w:r>
      <w:proofErr w:type="spellStart"/>
      <w:r w:rsidR="00D41930">
        <w:t>Changat’s</w:t>
      </w:r>
      <w:proofErr w:type="spellEnd"/>
      <w:r>
        <w:t xml:space="preserve"> </w:t>
      </w:r>
      <w:r w:rsidR="00D41930">
        <w:t xml:space="preserve">did not account for the contextually sensitive results </w:t>
      </w:r>
      <w:r w:rsidR="0038685F">
        <w:t>of</w:t>
      </w:r>
      <w:r w:rsidR="00F876FA">
        <w:t xml:space="preserve"> the </w:t>
      </w:r>
      <w:r w:rsidR="00D41930">
        <w:t xml:space="preserve">Great </w:t>
      </w:r>
      <w:r>
        <w:t>Recession</w:t>
      </w:r>
      <w:r w:rsidR="00F876FA">
        <w:t xml:space="preserve"> occurring in parallel</w:t>
      </w:r>
      <w:r>
        <w:t xml:space="preserve">. </w:t>
      </w:r>
      <w:proofErr w:type="spellStart"/>
      <w:r>
        <w:t>Bhoopathi</w:t>
      </w:r>
      <w:proofErr w:type="spellEnd"/>
      <w:r>
        <w:t xml:space="preserve"> and Rama’s association rules discovered tight relationships between Intuit (creator of TurboTax) and International Fragrance</w:t>
      </w:r>
      <w:r w:rsidR="00D41930">
        <w:t>—</w:t>
      </w:r>
      <w:r w:rsidR="00DD5D50">
        <w:t>with</w:t>
      </w:r>
      <w:r>
        <w:t xml:space="preserve"> no economic </w:t>
      </w:r>
      <w:r w:rsidR="00D41930">
        <w:t>justifi</w:t>
      </w:r>
      <w:r w:rsidR="00F876FA">
        <w:t>cation</w:t>
      </w:r>
      <w:r>
        <w:t>.</w:t>
      </w:r>
      <w:r w:rsidR="009C6B38">
        <w:t xml:space="preserve"> </w:t>
      </w:r>
      <w:r w:rsidR="00D41930">
        <w:t xml:space="preserve">Aside from </w:t>
      </w:r>
      <w:proofErr w:type="spellStart"/>
      <w:r w:rsidR="00D41930">
        <w:t>Hargreave</w:t>
      </w:r>
      <w:proofErr w:type="spellEnd"/>
      <w:r w:rsidR="00D41930">
        <w:t xml:space="preserve"> and Yi, none of these approaches even had a basis in modern market theory. For instance, correlations between price movements did not account for volume.</w:t>
      </w:r>
      <w:r w:rsidR="009C6B38">
        <w:t xml:space="preserve"> The authors also limited their asset analysis to only primary assets instead of expanding into secondary assets. George &amp; </w:t>
      </w:r>
      <w:proofErr w:type="spellStart"/>
      <w:r w:rsidR="009C6B38">
        <w:t>Changat</w:t>
      </w:r>
      <w:proofErr w:type="spellEnd"/>
      <w:r w:rsidR="009C6B38">
        <w:t xml:space="preserve"> determined that </w:t>
      </w:r>
      <w:r w:rsidR="009C6B38">
        <w:lastRenderedPageBreak/>
        <w:t xml:space="preserve">banks were the most critical aspect of their network </w:t>
      </w:r>
      <w:r w:rsidR="00DD5D50">
        <w:t>but</w:t>
      </w:r>
      <w:r w:rsidR="009C6B38">
        <w:t xml:space="preserve"> did not </w:t>
      </w:r>
      <w:r w:rsidR="00DD5D50">
        <w:t xml:space="preserve">investigate </w:t>
      </w:r>
      <w:r w:rsidR="009C6B38">
        <w:t xml:space="preserve">interest rates, GDP, or consumer credit statistics. </w:t>
      </w:r>
      <w:proofErr w:type="spellStart"/>
      <w:r w:rsidR="009C6B38">
        <w:t>Bhoopathi</w:t>
      </w:r>
      <w:proofErr w:type="spellEnd"/>
      <w:r w:rsidR="009C6B38">
        <w:t xml:space="preserve"> and Rama could have </w:t>
      </w:r>
      <w:r w:rsidR="00DD5D50">
        <w:t xml:space="preserve">transformed the data with a </w:t>
      </w:r>
      <w:r w:rsidR="009C6B38">
        <w:t>moving average to smooth out noise, decreasing false-positive rules.</w:t>
      </w:r>
    </w:p>
    <w:p w14:paraId="6628081F" w14:textId="2703E298" w:rsidR="009C498E" w:rsidRDefault="009C498E" w:rsidP="003B5701">
      <w:pPr>
        <w:pStyle w:val="Heading1"/>
      </w:pPr>
      <w:r>
        <w:t xml:space="preserve">Develop a </w:t>
      </w:r>
      <w:r w:rsidR="003B5701">
        <w:t>p</w:t>
      </w:r>
      <w:r>
        <w:t>rocedure</w:t>
      </w:r>
      <w:r w:rsidR="003B5701">
        <w:t xml:space="preserve"> </w:t>
      </w:r>
      <w:r>
        <w:t xml:space="preserve">for </w:t>
      </w:r>
      <w:r w:rsidR="003B5701">
        <w:t>d</w:t>
      </w:r>
      <w:r>
        <w:t xml:space="preserve">ata </w:t>
      </w:r>
      <w:r w:rsidR="003B5701">
        <w:t>m</w:t>
      </w:r>
      <w:r>
        <w:t>ining</w:t>
      </w:r>
    </w:p>
    <w:p w14:paraId="4B062907" w14:textId="7F023C5B" w:rsidR="00184E53" w:rsidRPr="00184E53" w:rsidRDefault="00D25D5F" w:rsidP="00184E53">
      <w:pPr>
        <w:pStyle w:val="Heading2"/>
      </w:pPr>
      <w:r>
        <w:t>I</w:t>
      </w:r>
      <w:r w:rsidR="00184E53">
        <w:t>mplement</w:t>
      </w:r>
      <w:r>
        <w:t>ing</w:t>
      </w:r>
      <w:r w:rsidR="00184E53">
        <w:t xml:space="preserve"> the data mining project</w:t>
      </w:r>
    </w:p>
    <w:p w14:paraId="321B8BE2" w14:textId="21379B99" w:rsidR="003B5701" w:rsidRDefault="003B5701" w:rsidP="003B5701">
      <w:r>
        <w:tab/>
        <w:t xml:space="preserve">Sun et al. (2018) </w:t>
      </w:r>
      <w:proofErr w:type="gramStart"/>
      <w:r>
        <w:t>describe</w:t>
      </w:r>
      <w:proofErr w:type="gramEnd"/>
      <w:r>
        <w:t xml:space="preserve"> the challenges </w:t>
      </w:r>
      <w:r w:rsidR="00313E8B">
        <w:t>of</w:t>
      </w:r>
      <w:r>
        <w:t xml:space="preserve"> data mining Electronic Medical Records (EMR). They state </w:t>
      </w:r>
      <w:r w:rsidR="00313E8B">
        <w:t xml:space="preserve">that </w:t>
      </w:r>
      <w:r>
        <w:t xml:space="preserve">these records contain </w:t>
      </w:r>
      <w:r w:rsidR="00313E8B">
        <w:t>structured and unstructured information, requiring</w:t>
      </w:r>
      <w:r>
        <w:t xml:space="preserve"> </w:t>
      </w:r>
      <w:r w:rsidR="0038685F">
        <w:t>special</w:t>
      </w:r>
      <w:r>
        <w:t xml:space="preserve"> tools and approaches. For instance, analyzing demographic metadata</w:t>
      </w:r>
      <w:r w:rsidR="00F876FA">
        <w:t xml:space="preserve"> </w:t>
      </w:r>
      <w:r>
        <w:t>and prescription refills from standardized forms is relatively trivial compared to MRI photographs</w:t>
      </w:r>
      <w:r w:rsidR="00F876FA">
        <w:t xml:space="preserve"> (e.g., </w:t>
      </w:r>
      <w:r w:rsidR="00061F69">
        <w:t>neural network</w:t>
      </w:r>
      <w:r w:rsidR="00F876FA">
        <w:t xml:space="preserve"> image classification)</w:t>
      </w:r>
      <w:r>
        <w:t xml:space="preserve"> or free-formed clinical notes</w:t>
      </w:r>
      <w:r w:rsidR="00F876FA">
        <w:t xml:space="preserve"> (e.g., NLP)</w:t>
      </w:r>
      <w:r>
        <w:t>.</w:t>
      </w:r>
      <w:r w:rsidR="00723DB0">
        <w:t xml:space="preserve"> The authors use a circular data processing feedback loop across data collection, preprocessing, mining, and evaluation. This approach allows more specialized exploration to augment and extend generalized observations. For example, the system notices that Alice has high blood </w:t>
      </w:r>
      <w:proofErr w:type="gramStart"/>
      <w:r w:rsidR="00723DB0">
        <w:t>pressure</w:t>
      </w:r>
      <w:proofErr w:type="gramEnd"/>
      <w:r w:rsidR="00723DB0">
        <w:t xml:space="preserve"> and that feedback causes another process to query her parent’s medical information for </w:t>
      </w:r>
      <w:r w:rsidR="0071571C">
        <w:t>genetic</w:t>
      </w:r>
      <w:r w:rsidR="00723DB0">
        <w:t xml:space="preserve"> markers. </w:t>
      </w:r>
      <w:r w:rsidR="00184E53">
        <w:t>Another challenge comes from the decentralized data sources that need to feed into this system. Sun et al.</w:t>
      </w:r>
      <w:r w:rsidR="00313E8B">
        <w:t xml:space="preserve"> (2018)</w:t>
      </w:r>
      <w:r w:rsidR="00184E53">
        <w:t xml:space="preserve"> </w:t>
      </w:r>
      <w:proofErr w:type="gramStart"/>
      <w:r w:rsidR="00184E53">
        <w:t>propose</w:t>
      </w:r>
      <w:proofErr w:type="gramEnd"/>
      <w:r w:rsidR="00184E53">
        <w:t xml:space="preserve"> normaliz</w:t>
      </w:r>
      <w:r w:rsidR="00313E8B">
        <w:t>ing</w:t>
      </w:r>
      <w:r w:rsidR="00184E53">
        <w:t xml:space="preserve"> identifiers</w:t>
      </w:r>
      <w:r w:rsidR="00313E8B">
        <w:t>,</w:t>
      </w:r>
      <w:r w:rsidR="00184E53">
        <w:t xml:space="preserve"> deduplicat</w:t>
      </w:r>
      <w:r w:rsidR="00313E8B">
        <w:t>ing</w:t>
      </w:r>
      <w:r w:rsidR="00184E53">
        <w:t xml:space="preserve"> records, and a</w:t>
      </w:r>
      <w:r w:rsidR="0071571C">
        <w:t>nonymiz</w:t>
      </w:r>
      <w:r w:rsidR="00313E8B">
        <w:t>ing</w:t>
      </w:r>
      <w:r w:rsidR="0071571C">
        <w:t xml:space="preserve"> shareable information </w:t>
      </w:r>
      <w:r w:rsidR="00313E8B">
        <w:t>as data cleaning steps</w:t>
      </w:r>
      <w:r w:rsidR="00184E53">
        <w:t xml:space="preserve">. They note that normalizing identifiers requires a separate system due to the complexity </w:t>
      </w:r>
      <w:r w:rsidR="0071571C">
        <w:t>of</w:t>
      </w:r>
      <w:r w:rsidR="00184E53">
        <w:t xml:space="preserve"> spelling mistakes, locale preferential terms, and other disambiguation scenarios.</w:t>
      </w:r>
    </w:p>
    <w:p w14:paraId="475E3902" w14:textId="0F9638CD" w:rsidR="00184E53" w:rsidRPr="003B5701" w:rsidRDefault="00184E53" w:rsidP="003B5701">
      <w:r>
        <w:tab/>
        <w:t>Having distinct phases makes the data mining system more maintainable and a</w:t>
      </w:r>
      <w:r w:rsidR="00313E8B">
        <w:t>ddresses reproducible results' criticality</w:t>
      </w:r>
      <w:r>
        <w:t xml:space="preserve">. One area that they could improve is giving more focus </w:t>
      </w:r>
      <w:r w:rsidR="001C4C90">
        <w:t>on</w:t>
      </w:r>
      <w:r>
        <w:t xml:space="preserve"> the specific health aspects they are attempting to uncover. Few </w:t>
      </w:r>
      <w:r w:rsidRPr="00184E53">
        <w:t>pharmaceutical</w:t>
      </w:r>
      <w:r>
        <w:t xml:space="preserve"> or insurance </w:t>
      </w:r>
      <w:r w:rsidR="00F876FA">
        <w:t>companies</w:t>
      </w:r>
      <w:r>
        <w:t xml:space="preserve"> have a sufficient budget to address everything always. Instead, most research begins </w:t>
      </w:r>
      <w:r>
        <w:lastRenderedPageBreak/>
        <w:t xml:space="preserve">with a problem statement and a narrow focus, such as reducing heart failure or </w:t>
      </w:r>
      <w:r w:rsidRPr="00184E53">
        <w:t>pancreatic cancer</w:t>
      </w:r>
      <w:r>
        <w:t>.</w:t>
      </w:r>
      <w:r w:rsidR="006C4877">
        <w:t xml:space="preserve"> Along with identifying the research scope, they would also benefit from clarifying the mining strategies (e.g., family tree graphs versus temporal attribute analysis)</w:t>
      </w:r>
      <w:r w:rsidR="00313E8B">
        <w:t>. This</w:t>
      </w:r>
      <w:r w:rsidR="006C4877">
        <w:t xml:space="preserve"> </w:t>
      </w:r>
      <w:r w:rsidR="00313E8B">
        <w:t xml:space="preserve">situation </w:t>
      </w:r>
      <w:r w:rsidR="006C4877">
        <w:t>will influence the shape of persisted records.</w:t>
      </w:r>
      <w:r>
        <w:t xml:space="preserve"> Another observation is that Sun et al. describe a medical data management system</w:t>
      </w:r>
      <w:r w:rsidR="00D25D5F">
        <w:t>. However,</w:t>
      </w:r>
      <w:r>
        <w:t xml:space="preserve"> data mining needs to be analytical and graphical</w:t>
      </w:r>
      <w:sdt>
        <w:sdtPr>
          <w:id w:val="-1340991823"/>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rsidR="00313E8B">
        <w:t>.</w:t>
      </w:r>
      <w:r>
        <w:t xml:space="preserve"> Without an efficient reporting and exploration strategy, it can be </w:t>
      </w:r>
      <w:r w:rsidR="00DA0E33">
        <w:t>challenging</w:t>
      </w:r>
      <w:r>
        <w:t xml:space="preserve"> to </w:t>
      </w:r>
      <w:r w:rsidR="00313E8B">
        <w:t>discuss</w:t>
      </w:r>
      <w:r>
        <w:t xml:space="preserve"> the results.</w:t>
      </w:r>
      <w:r w:rsidR="006C4877">
        <w:t xml:space="preserve"> Their data management system also ends at an OLAP data warehouse</w:t>
      </w:r>
      <w:r w:rsidR="00DA0E33">
        <w:t>. However,</w:t>
      </w:r>
      <w:r w:rsidR="006C4877">
        <w:t xml:space="preserve"> many data formats (e.g., audio and video) are </w:t>
      </w:r>
      <w:r w:rsidR="00DA0E33">
        <w:t>more comfortable</w:t>
      </w:r>
      <w:r w:rsidR="006C4877">
        <w:t xml:space="preserve"> to explore within a data lake</w:t>
      </w:r>
      <w:r w:rsidR="006C4877" w:rsidRPr="006C4877">
        <w:t xml:space="preserve"> </w:t>
      </w:r>
      <w:r w:rsidR="006C4877">
        <w:t>or purpose-built NoSQL solution</w:t>
      </w:r>
      <w:sdt>
        <w:sdtPr>
          <w:id w:val="715015751"/>
          <w:citation/>
        </w:sdtPr>
        <w:sdtEndPr/>
        <w:sdtContent>
          <w:r w:rsidR="00F876FA">
            <w:fldChar w:fldCharType="begin"/>
          </w:r>
          <w:r w:rsidR="00F876FA">
            <w:instrText xml:space="preserve"> CITATION Bar191 \l 1033 </w:instrText>
          </w:r>
          <w:r w:rsidR="00F876FA">
            <w:fldChar w:fldCharType="separate"/>
          </w:r>
          <w:r w:rsidR="00F876FA">
            <w:rPr>
              <w:noProof/>
            </w:rPr>
            <w:t xml:space="preserve"> (Barua &amp; Mondal, 2019)</w:t>
          </w:r>
          <w:r w:rsidR="00F876FA">
            <w:fldChar w:fldCharType="end"/>
          </w:r>
        </w:sdtContent>
      </w:sdt>
      <w:r w:rsidR="00F876FA" w:rsidRPr="00F876FA">
        <w:t xml:space="preserve"> </w:t>
      </w:r>
      <w:sdt>
        <w:sdtPr>
          <w:id w:val="617798593"/>
          <w:citation/>
        </w:sdtPr>
        <w:sdtEndPr/>
        <w:sdtContent>
          <w:r w:rsidR="00F876FA">
            <w:fldChar w:fldCharType="begin"/>
          </w:r>
          <w:r w:rsidR="00F876FA">
            <w:instrText xml:space="preserve"> CITATION McK19 \l 1033 </w:instrText>
          </w:r>
          <w:r w:rsidR="00F876FA">
            <w:fldChar w:fldCharType="separate"/>
          </w:r>
          <w:r w:rsidR="00F876FA">
            <w:rPr>
              <w:noProof/>
            </w:rPr>
            <w:t xml:space="preserve"> (McKendrick, 2019)</w:t>
          </w:r>
          <w:r w:rsidR="00F876FA">
            <w:fldChar w:fldCharType="end"/>
          </w:r>
        </w:sdtContent>
      </w:sdt>
      <w:r w:rsidR="006C4877">
        <w:t>.</w:t>
      </w:r>
    </w:p>
    <w:p w14:paraId="28620CDD" w14:textId="51EE30EB" w:rsidR="009C498E" w:rsidRDefault="009C498E" w:rsidP="009C498E">
      <w:pPr>
        <w:pStyle w:val="Heading2"/>
      </w:pPr>
      <w:r>
        <w:t xml:space="preserve">What are the limitations of data </w:t>
      </w:r>
      <w:proofErr w:type="gramStart"/>
      <w:r>
        <w:t>mining</w:t>
      </w:r>
      <w:proofErr w:type="gramEnd"/>
    </w:p>
    <w:p w14:paraId="6241640A" w14:textId="6783157F" w:rsidR="00313E8B" w:rsidRDefault="001C4C90" w:rsidP="00A67D2A">
      <w:r>
        <w:rPr>
          <w:b/>
        </w:rPr>
        <w:tab/>
      </w:r>
      <w:r w:rsidRPr="001C4C90">
        <w:t xml:space="preserve">Many organizations </w:t>
      </w:r>
      <w:r w:rsidR="0071571C">
        <w:t>collect</w:t>
      </w:r>
      <w:r w:rsidRPr="001C4C90">
        <w:t xml:space="preserve"> </w:t>
      </w:r>
      <w:r w:rsidR="00DA0E33">
        <w:t>vast</w:t>
      </w:r>
      <w:r w:rsidRPr="001C4C90">
        <w:t xml:space="preserve"> quantities of dark data with the hopes of one day converting it into business intelligence</w:t>
      </w:r>
      <w:sdt>
        <w:sdtPr>
          <w:id w:val="1401639369"/>
          <w:citation/>
        </w:sdtPr>
        <w:sdtEndPr/>
        <w:sdtContent>
          <w:r w:rsidRPr="001C4C90">
            <w:fldChar w:fldCharType="begin"/>
          </w:r>
          <w:r w:rsidRPr="001C4C90">
            <w:instrText xml:space="preserve"> CITATION Aji19 \l 1033 </w:instrText>
          </w:r>
          <w:r w:rsidRPr="001C4C90">
            <w:fldChar w:fldCharType="separate"/>
          </w:r>
          <w:r w:rsidRPr="001C4C90">
            <w:rPr>
              <w:noProof/>
            </w:rPr>
            <w:t xml:space="preserve"> (Ajis &amp; Baharin, 2019)</w:t>
          </w:r>
          <w:r w:rsidRPr="001C4C90">
            <w:fldChar w:fldCharType="end"/>
          </w:r>
        </w:sdtContent>
      </w:sdt>
      <w:r w:rsidR="00313E8B">
        <w:t>.</w:t>
      </w:r>
      <w:r w:rsidRPr="001C4C90">
        <w:t xml:space="preserve"> This conversion will not happen magically</w:t>
      </w:r>
      <w:r w:rsidR="00313E8B">
        <w:t>, and i</w:t>
      </w:r>
      <w:r w:rsidR="0071571C">
        <w:t>t requires careful planning that begins with identifying</w:t>
      </w:r>
      <w:r w:rsidRPr="001C4C90">
        <w:t xml:space="preserve"> specific questions and research objectives</w:t>
      </w:r>
      <w:r>
        <w:t xml:space="preserve">. </w:t>
      </w:r>
      <w:r w:rsidR="00313E8B">
        <w:t>The necessary measurements could be erroneous even with well-formulated plan</w:t>
      </w:r>
      <w:r>
        <w:t xml:space="preserve">s due to </w:t>
      </w:r>
      <w:proofErr w:type="spellStart"/>
      <w:r>
        <w:t>miscalibrated</w:t>
      </w:r>
      <w:proofErr w:type="spellEnd"/>
      <w:r>
        <w:t xml:space="preserve"> equipment and </w:t>
      </w:r>
      <w:r w:rsidR="0071571C">
        <w:t>low</w:t>
      </w:r>
      <w:r>
        <w:t xml:space="preserve"> information governance policies. It can also be challenging to detect these inaccuracies without some domain-specific knowledge of the subject matter. Gaining the domain-knowledge is often compl</w:t>
      </w:r>
      <w:r w:rsidR="00DA0E33">
        <w:t>icated</w:t>
      </w:r>
      <w:r>
        <w:t xml:space="preserve"> and relies on cross-organizational communication, </w:t>
      </w:r>
      <w:r w:rsidR="0071571C">
        <w:t>introducing</w:t>
      </w:r>
      <w:r>
        <w:t xml:space="preserve"> political constraints due to competing</w:t>
      </w:r>
      <w:r w:rsidR="00D41930">
        <w:t xml:space="preserve"> for</w:t>
      </w:r>
      <w:r>
        <w:t xml:space="preserve"> business priorities</w:t>
      </w:r>
      <w:sdt>
        <w:sdtPr>
          <w:id w:val="-1654142595"/>
          <w:citation/>
        </w:sdtPr>
        <w:sdtEndPr/>
        <w:sdtContent>
          <w:r w:rsidR="00D41930">
            <w:fldChar w:fldCharType="begin"/>
          </w:r>
          <w:r w:rsidR="00D41930">
            <w:instrText xml:space="preserve"> CITATION AlS19 \l 1033 </w:instrText>
          </w:r>
          <w:r w:rsidR="00D41930">
            <w:fldChar w:fldCharType="separate"/>
          </w:r>
          <w:r w:rsidR="00D41930">
            <w:rPr>
              <w:noProof/>
            </w:rPr>
            <w:t xml:space="preserve"> (Al-Sai, Abdullah, &amp; Husin, 2019)</w:t>
          </w:r>
          <w:r w:rsidR="00D41930">
            <w:fldChar w:fldCharType="end"/>
          </w:r>
        </w:sdtContent>
      </w:sdt>
      <w:r w:rsidR="00313E8B">
        <w:t>.</w:t>
      </w:r>
      <w:r w:rsidR="00D41930">
        <w:t xml:space="preserve"> After overcoming these obstacles, the tooling relies on non-standard </w:t>
      </w:r>
      <w:r w:rsidR="00F64C53">
        <w:t xml:space="preserve">data </w:t>
      </w:r>
      <w:r w:rsidR="00D41930">
        <w:t xml:space="preserve">interfaces, </w:t>
      </w:r>
      <w:r w:rsidR="00F64C53">
        <w:t>dynamically typed languages</w:t>
      </w:r>
      <w:r w:rsidR="00D41930">
        <w:t xml:space="preserve">, and </w:t>
      </w:r>
      <w:r w:rsidR="00F64C53">
        <w:t xml:space="preserve">a lack of </w:t>
      </w:r>
      <w:r w:rsidR="00DA0E33">
        <w:t xml:space="preserve">built-in </w:t>
      </w:r>
      <w:r w:rsidR="00F64C53">
        <w:t>parallelism</w:t>
      </w:r>
      <w:sdt>
        <w:sdtPr>
          <w:id w:val="2007163676"/>
          <w:citation/>
        </w:sdtPr>
        <w:sdtEndPr/>
        <w:sdtContent>
          <w:r w:rsidR="00D41930">
            <w:fldChar w:fldCharType="begin"/>
          </w:r>
          <w:r w:rsidR="00D41930">
            <w:instrText xml:space="preserve"> CITATION Zee19 \l 1033 </w:instrText>
          </w:r>
          <w:r w:rsidR="00D41930">
            <w:fldChar w:fldCharType="separate"/>
          </w:r>
          <w:r w:rsidR="00D41930">
            <w:rPr>
              <w:noProof/>
            </w:rPr>
            <w:t xml:space="preserve"> (Zeehan et al., 2019)</w:t>
          </w:r>
          <w:r w:rsidR="00D41930">
            <w:fldChar w:fldCharType="end"/>
          </w:r>
        </w:sdtContent>
      </w:sdt>
      <w:r w:rsidR="00D41930">
        <w:t>.</w:t>
      </w:r>
    </w:p>
    <w:p w14:paraId="2ADC8F91" w14:textId="77777777" w:rsidR="00313E8B" w:rsidRDefault="00313E8B">
      <w:r>
        <w:br w:type="page"/>
      </w:r>
    </w:p>
    <w:sdt>
      <w:sdtPr>
        <w:rPr>
          <w:b w:val="0"/>
        </w:rPr>
        <w:id w:val="91132413"/>
        <w:docPartObj>
          <w:docPartGallery w:val="Bibliographies"/>
          <w:docPartUnique/>
        </w:docPartObj>
      </w:sdtPr>
      <w:sdtEndPr/>
      <w:sdtContent>
        <w:p w14:paraId="61466E08" w14:textId="38392117" w:rsidR="006D687F" w:rsidRDefault="006D687F">
          <w:pPr>
            <w:pStyle w:val="Heading1"/>
          </w:pPr>
          <w:r>
            <w:t>References</w:t>
          </w:r>
        </w:p>
        <w:sdt>
          <w:sdtPr>
            <w:id w:val="-573587230"/>
            <w:bibliography/>
          </w:sdtPr>
          <w:sdtEndPr/>
          <w:sdtContent>
            <w:p w14:paraId="74D4D282" w14:textId="467380A1" w:rsidR="006D687F" w:rsidRDefault="006D687F" w:rsidP="006D687F">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14:paraId="239CC91A" w14:textId="581A7070" w:rsidR="006D687F" w:rsidRDefault="006D687F" w:rsidP="006D687F">
              <w:pPr>
                <w:pStyle w:val="Bibliography"/>
                <w:ind w:left="720" w:hanging="720"/>
                <w:rPr>
                  <w:noProof/>
                </w:rPr>
              </w:pPr>
              <w:r>
                <w:rPr>
                  <w:noProof/>
                </w:rPr>
                <w:t xml:space="preserve">Al-Sai, Z., Abdullah, R., &amp; Husin, M. (2019). Big Data Impacts and Challenges: A Review. </w:t>
              </w:r>
              <w:r>
                <w:rPr>
                  <w:i/>
                  <w:iCs/>
                  <w:noProof/>
                </w:rPr>
                <w:t>2019 IEEE Jordan Internation Joint Conference on Electrical Engineering and Information Technology (JEEIT).</w:t>
              </w:r>
              <w:r>
                <w:rPr>
                  <w:noProof/>
                </w:rPr>
                <w:t xml:space="preserve"> </w:t>
              </w:r>
            </w:p>
            <w:p w14:paraId="50DBB84C" w14:textId="09584B43" w:rsidR="006D687F" w:rsidRDefault="006D687F" w:rsidP="006D687F">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83A0AE3" w14:textId="1B4C0343" w:rsidR="006D687F" w:rsidRDefault="006D687F" w:rsidP="006D687F">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05C060B0" w14:textId="77777777" w:rsidR="006D687F" w:rsidRDefault="006D687F" w:rsidP="006D687F">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4049F895" w14:textId="04126520" w:rsidR="006D687F" w:rsidRDefault="006D687F" w:rsidP="006D687F">
              <w:pPr>
                <w:pStyle w:val="Bibliography"/>
                <w:ind w:left="720" w:hanging="720"/>
                <w:rPr>
                  <w:noProof/>
                </w:rPr>
              </w:pPr>
              <w:r>
                <w:rPr>
                  <w:noProof/>
                </w:rPr>
                <w:t xml:space="preserve">Edureka. (2016). </w:t>
              </w:r>
              <w:r>
                <w:rPr>
                  <w:i/>
                  <w:iCs/>
                  <w:noProof/>
                </w:rPr>
                <w:t>What is the Apriori Algorithm</w:t>
              </w:r>
              <w:r>
                <w:rPr>
                  <w:noProof/>
                </w:rPr>
                <w:t>? Retrieved from YouTube: https://youtu.be/guVvtZ7ZClw</w:t>
              </w:r>
            </w:p>
            <w:p w14:paraId="70D25241" w14:textId="19034E7B" w:rsidR="006D687F" w:rsidRDefault="006D687F" w:rsidP="006D687F">
              <w:pPr>
                <w:pStyle w:val="Bibliography"/>
                <w:ind w:left="720" w:hanging="720"/>
                <w:rPr>
                  <w:noProof/>
                </w:rPr>
              </w:pPr>
              <w:r>
                <w:rPr>
                  <w:noProof/>
                </w:rPr>
                <w:t xml:space="preserve">Fonseka &amp; Liyanage. (2008). A Data mining algorithm to analyze stock market data using lagged correlation. </w:t>
              </w:r>
              <w:r>
                <w:rPr>
                  <w:i/>
                  <w:iCs/>
                  <w:noProof/>
                </w:rPr>
                <w:t>2008 International Conference on Information and Automation for Sustainability (ICIAFS)</w:t>
              </w:r>
              <w:r>
                <w:rPr>
                  <w:noProof/>
                </w:rPr>
                <w:t>.</w:t>
              </w:r>
            </w:p>
            <w:p w14:paraId="4FAA778E" w14:textId="172DA1D8" w:rsidR="006D687F" w:rsidRDefault="006D687F" w:rsidP="006D687F">
              <w:pPr>
                <w:pStyle w:val="Bibliography"/>
                <w:ind w:left="720" w:hanging="720"/>
                <w:rPr>
                  <w:noProof/>
                </w:rPr>
              </w:pPr>
              <w:r>
                <w:rPr>
                  <w:noProof/>
                </w:rPr>
                <w:t xml:space="preserve">George &amp; Changat. (2017). A network approach for Stock market data mining and portfolio analysis. </w:t>
              </w:r>
              <w:r>
                <w:rPr>
                  <w:i/>
                  <w:iCs/>
                  <w:noProof/>
                </w:rPr>
                <w:t>2017 International Conference on Networks &amp; Advances in Computational Technologies (NetACT).</w:t>
              </w:r>
              <w:r>
                <w:rPr>
                  <w:noProof/>
                </w:rPr>
                <w:t xml:space="preserve"> </w:t>
              </w:r>
            </w:p>
            <w:p w14:paraId="59B96ACF" w14:textId="781DC014" w:rsidR="006D687F" w:rsidRDefault="006D687F" w:rsidP="006D687F">
              <w:pPr>
                <w:pStyle w:val="Bibliography"/>
                <w:ind w:left="720" w:hanging="720"/>
                <w:rPr>
                  <w:noProof/>
                </w:rPr>
              </w:pPr>
              <w:r>
                <w:rPr>
                  <w:noProof/>
                </w:rPr>
                <w:lastRenderedPageBreak/>
                <w:t xml:space="preserve">Giraldo Mejia et al. (2017). Knowledge-based model to support decision-making when choosing between two association data mining techniques. </w:t>
              </w:r>
              <w:r>
                <w:rPr>
                  <w:i/>
                  <w:iCs/>
                  <w:noProof/>
                </w:rPr>
                <w:t xml:space="preserve">Revista Lasallista de Investigación. </w:t>
              </w:r>
              <w:r w:rsidR="00E5703B">
                <w:rPr>
                  <w:i/>
                  <w:iCs/>
                  <w:noProof/>
                </w:rPr>
                <w:t>J</w:t>
              </w:r>
              <w:r>
                <w:rPr>
                  <w:i/>
                  <w:iCs/>
                  <w:noProof/>
                </w:rPr>
                <w:t>ul-d</w:t>
              </w:r>
              <w:r w:rsidR="00E5703B">
                <w:rPr>
                  <w:i/>
                  <w:iCs/>
                  <w:noProof/>
                </w:rPr>
                <w:t>es</w:t>
              </w:r>
              <w:r>
                <w:rPr>
                  <w:i/>
                  <w:iCs/>
                  <w:noProof/>
                </w:rPr>
                <w:t>, 2017, Vol. 14, Issue 2</w:t>
              </w:r>
              <w:r>
                <w:rPr>
                  <w:noProof/>
                </w:rPr>
                <w:t>, 41-50.</w:t>
              </w:r>
            </w:p>
            <w:p w14:paraId="39437A71" w14:textId="285EBA99" w:rsidR="006D687F" w:rsidRDefault="006D687F" w:rsidP="006D687F">
              <w:pPr>
                <w:pStyle w:val="Bibliography"/>
                <w:ind w:left="720" w:hanging="720"/>
                <w:rPr>
                  <w:noProof/>
                </w:rPr>
              </w:pPr>
              <w:r>
                <w:rPr>
                  <w:noProof/>
                </w:rPr>
                <w:t xml:space="preserve">Hargreaves &amp; Yi. (2012). Does the use of Technical &amp; Fundamental Analysis improve Stock Choice? </w:t>
              </w:r>
              <w:r>
                <w:rPr>
                  <w:i/>
                  <w:iCs/>
                  <w:noProof/>
                </w:rPr>
                <w:t>2012 International Conference on Statistics in Science, Business</w:t>
              </w:r>
              <w:r w:rsidR="00E5703B">
                <w:rPr>
                  <w:i/>
                  <w:iCs/>
                  <w:noProof/>
                </w:rPr>
                <w:t>,</w:t>
              </w:r>
              <w:r>
                <w:rPr>
                  <w:i/>
                  <w:iCs/>
                  <w:noProof/>
                </w:rPr>
                <w:t xml:space="preserve"> and Engineering (ICSSBE).</w:t>
              </w:r>
              <w:r>
                <w:rPr>
                  <w:noProof/>
                </w:rPr>
                <w:t xml:space="preserve"> </w:t>
              </w:r>
            </w:p>
            <w:p w14:paraId="6CBD0276" w14:textId="77777777" w:rsidR="006D687F" w:rsidRDefault="006D687F" w:rsidP="006D687F">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2A1458A9" w14:textId="75162BC3" w:rsidR="006D687F" w:rsidRDefault="006D687F" w:rsidP="006D687F">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699A2588" w14:textId="77777777" w:rsidR="006D687F" w:rsidRDefault="006D687F" w:rsidP="006D687F">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599EBFF3" w14:textId="6E99C1C9" w:rsidR="006D687F" w:rsidRDefault="006D687F" w:rsidP="006D687F">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3A36BC8C" w14:textId="77777777" w:rsidR="006D687F" w:rsidRDefault="006D687F" w:rsidP="006D687F">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0EC1695" w14:textId="38A932CD" w:rsidR="006D687F" w:rsidRDefault="006D687F" w:rsidP="006D687F">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5C2B3628" w14:textId="77777777" w:rsidR="006D687F" w:rsidRDefault="006D687F" w:rsidP="006D687F">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00C9892E" w14:textId="77777777" w:rsidR="006D687F" w:rsidRDefault="006D687F" w:rsidP="006D687F">
              <w:pPr>
                <w:pStyle w:val="Bibliography"/>
                <w:ind w:left="720" w:hanging="720"/>
                <w:rPr>
                  <w:noProof/>
                </w:rPr>
              </w:pPr>
              <w:r>
                <w:rPr>
                  <w:noProof/>
                </w:rPr>
                <w:t xml:space="preserve">Zeehan et al. (2019). Machine Learning at Microsoft with ML.NET. </w:t>
              </w:r>
              <w:r>
                <w:rPr>
                  <w:i/>
                  <w:iCs/>
                  <w:noProof/>
                </w:rPr>
                <w:t>International Conference on Knowledge Discovery and Data Mining.</w:t>
              </w:r>
              <w:r>
                <w:rPr>
                  <w:noProof/>
                </w:rPr>
                <w:t xml:space="preserve"> </w:t>
              </w:r>
            </w:p>
            <w:p w14:paraId="0E852D28" w14:textId="7943E13E" w:rsidR="006D687F" w:rsidRPr="00D41930" w:rsidRDefault="006D687F" w:rsidP="00A67D2A">
              <w:r>
                <w:rPr>
                  <w:b/>
                  <w:bCs/>
                  <w:noProof/>
                </w:rPr>
                <w:fldChar w:fldCharType="end"/>
              </w:r>
            </w:p>
          </w:sdtContent>
        </w:sdt>
      </w:sdtContent>
    </w:sdt>
    <w:sectPr w:rsidR="006D687F" w:rsidRPr="00D4193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1B0" w14:textId="77777777" w:rsidR="00B511AB" w:rsidRDefault="00B511AB" w:rsidP="0082223F">
      <w:pPr>
        <w:spacing w:line="240" w:lineRule="auto"/>
      </w:pPr>
      <w:r>
        <w:separator/>
      </w:r>
    </w:p>
  </w:endnote>
  <w:endnote w:type="continuationSeparator" w:id="0">
    <w:p w14:paraId="72061D0C" w14:textId="77777777" w:rsidR="00B511AB" w:rsidRDefault="00B511A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91F5" w14:textId="77777777" w:rsidR="00B511AB" w:rsidRDefault="00B511AB" w:rsidP="0082223F">
      <w:pPr>
        <w:spacing w:line="240" w:lineRule="auto"/>
      </w:pPr>
      <w:r>
        <w:separator/>
      </w:r>
    </w:p>
  </w:footnote>
  <w:footnote w:type="continuationSeparator" w:id="0">
    <w:p w14:paraId="3B265C74" w14:textId="77777777" w:rsidR="00B511AB" w:rsidRDefault="00B511A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61F69"/>
    <w:rsid w:val="00091AAA"/>
    <w:rsid w:val="00183597"/>
    <w:rsid w:val="00184E53"/>
    <w:rsid w:val="00187D48"/>
    <w:rsid w:val="001939A6"/>
    <w:rsid w:val="001A3723"/>
    <w:rsid w:val="001B628F"/>
    <w:rsid w:val="001C4C90"/>
    <w:rsid w:val="00251D53"/>
    <w:rsid w:val="002806B7"/>
    <w:rsid w:val="00313E8B"/>
    <w:rsid w:val="00336011"/>
    <w:rsid w:val="0038685F"/>
    <w:rsid w:val="003A4AB4"/>
    <w:rsid w:val="003B5701"/>
    <w:rsid w:val="003C6E84"/>
    <w:rsid w:val="003F4714"/>
    <w:rsid w:val="00401D65"/>
    <w:rsid w:val="00407FFA"/>
    <w:rsid w:val="004223E8"/>
    <w:rsid w:val="004A784B"/>
    <w:rsid w:val="004F445A"/>
    <w:rsid w:val="005014B8"/>
    <w:rsid w:val="00583E4D"/>
    <w:rsid w:val="00656516"/>
    <w:rsid w:val="006A35CF"/>
    <w:rsid w:val="006C4877"/>
    <w:rsid w:val="006D687F"/>
    <w:rsid w:val="0070235C"/>
    <w:rsid w:val="0071571C"/>
    <w:rsid w:val="00723DB0"/>
    <w:rsid w:val="0073677D"/>
    <w:rsid w:val="00753697"/>
    <w:rsid w:val="00782D03"/>
    <w:rsid w:val="0082223F"/>
    <w:rsid w:val="008B5129"/>
    <w:rsid w:val="00947329"/>
    <w:rsid w:val="00966934"/>
    <w:rsid w:val="009A757D"/>
    <w:rsid w:val="009C498E"/>
    <w:rsid w:val="009C6B38"/>
    <w:rsid w:val="00A67D2A"/>
    <w:rsid w:val="00A7779A"/>
    <w:rsid w:val="00B433B6"/>
    <w:rsid w:val="00B511AB"/>
    <w:rsid w:val="00BA15F0"/>
    <w:rsid w:val="00BE3B8A"/>
    <w:rsid w:val="00C45D5E"/>
    <w:rsid w:val="00C73692"/>
    <w:rsid w:val="00C93BB7"/>
    <w:rsid w:val="00CB25E9"/>
    <w:rsid w:val="00D10D0B"/>
    <w:rsid w:val="00D227DB"/>
    <w:rsid w:val="00D25D5F"/>
    <w:rsid w:val="00D41930"/>
    <w:rsid w:val="00D7797F"/>
    <w:rsid w:val="00DA0E33"/>
    <w:rsid w:val="00DD5D50"/>
    <w:rsid w:val="00DE2224"/>
    <w:rsid w:val="00E5703B"/>
    <w:rsid w:val="00F25B12"/>
    <w:rsid w:val="00F64C53"/>
    <w:rsid w:val="00F876FA"/>
    <w:rsid w:val="00FB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6D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344014101">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27972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1958565068">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064323869">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5</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6</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7</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8</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Zee19</b:Tag>
    <b:SourceType>ConferenceProceedings</b:SourceType>
    <b:Guid>{4BF3BCA2-7201-40BF-BE2F-D0EE37CE1221}</b:Guid>
    <b:Author>
      <b:Author>
        <b:Corporate>Zeehan et al.</b:Corporate>
      </b:Author>
    </b:Author>
    <b:Title>Machine Learning at Microsoft with ML.NET</b:Title>
    <b:Year>2019</b:Year>
    <b:ConferenceName>International Conference on Knowledge Discovery and Data Mining</b:ConferenceName>
    <b:RefOrder>12</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11</b:RefOrder>
  </b:Source>
</b:Sources>
</file>

<file path=customXml/itemProps1.xml><?xml version="1.0" encoding="utf-8"?>
<ds:datastoreItem xmlns:ds="http://schemas.openxmlformats.org/officeDocument/2006/customXml" ds:itemID="{1D1D8611-617D-4467-9325-F85283D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7</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4</cp:revision>
  <dcterms:created xsi:type="dcterms:W3CDTF">2019-05-19T17:38:00Z</dcterms:created>
  <dcterms:modified xsi:type="dcterms:W3CDTF">2022-05-28T19:13:00Z</dcterms:modified>
</cp:coreProperties>
</file>